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 xml:space="preserve"> 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农村怎么配罗非鱼饲料，自制罗非鱼饲料配方生长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罗非鱼食性非常广，不同罗非鱼品种的食性也各不相同，我们平常要重视养殖过程中的日常喂养，提高罗非鱼的营养均衡，提高饲料利用率，降低养殖成本，现在分享罗非鱼的饲料自配料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罗非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324600" cy="3914775"/>
            <wp:effectExtent l="0" t="0" r="0" b="9525"/>
            <wp:docPr id="2" name="图片 1" descr="罗非鱼饲料自配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罗非鱼饲料自配方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罗非鱼饲料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米糠44.7%、豆饼35%、蚕蛹粉10%、次粉8%、骨粉1.50%、食盐0.50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豆饼35%、麸皮29.7%、鱼粉15%、大麦面8.50%、玉米面5%、槐树叶粉5%，骨粉1%，食盐0.50%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豆饼50%,鱼粉10.7%，麸皮37%，复合维生素1%，骨粉1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麦麸30%、豆饼35%、鱼粉15%、玉米5%、槐树叶5%、大麦8．5%、食盐0.5%。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优质的饲料能够让罗非鱼健康成长，提高成活率，添加水产多维补充多种维生素，促进生长、抗各种应激，复合益生菌有效改善肠道菌群，提高消化吸收率，增强体质，提高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2D2B7DE4"/>
    <w:rsid w:val="3D88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23T01:02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